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C064" w14:textId="77777777" w:rsidR="00E62241" w:rsidRDefault="00E62241" w:rsidP="00E62241">
      <w:pPr>
        <w:pStyle w:val="OZNPROJEKTUwskazaniedatylubwersjiprojektu"/>
      </w:pPr>
      <w:r>
        <w:t>P</w:t>
      </w:r>
      <w:r w:rsidRPr="000F7EAF">
        <w:t>rojekt</w:t>
      </w:r>
    </w:p>
    <w:p w14:paraId="03AE6611" w14:textId="77777777" w:rsidR="00E62241" w:rsidRPr="00C25C41" w:rsidRDefault="00E62241" w:rsidP="00E62241">
      <w:pPr>
        <w:pStyle w:val="OZNRODZAKTUtznustawalubrozporzdzenieiorganwydajcy"/>
      </w:pPr>
      <w:r w:rsidRPr="00C25C41">
        <w:t>ustawa</w:t>
      </w:r>
    </w:p>
    <w:p w14:paraId="548E5452" w14:textId="77777777" w:rsidR="00E62241" w:rsidRPr="00C25C41" w:rsidRDefault="00E62241" w:rsidP="00E62241">
      <w:pPr>
        <w:pStyle w:val="DATAAKTUdatauchwalenialubwydaniaaktu"/>
      </w:pPr>
      <w:r w:rsidRPr="00C25C41">
        <w:t>z dnia</w:t>
      </w:r>
    </w:p>
    <w:p w14:paraId="7345A5D4" w14:textId="4EE46117" w:rsidR="00E62241" w:rsidRPr="00322673" w:rsidRDefault="00E62241" w:rsidP="00E62241">
      <w:pPr>
        <w:pStyle w:val="TYTUAKTUprzedmiotregulacjiustawylubrozporzdzenia"/>
      </w:pPr>
      <w:bookmarkStart w:id="0" w:name="_Hlk83909371"/>
      <w:r w:rsidRPr="00C25C41">
        <w:t xml:space="preserve">o zmianie ustawy o </w:t>
      </w:r>
      <w:r w:rsidRPr="00C25C41">
        <w:rPr>
          <w:rFonts w:hint="eastAsia"/>
        </w:rPr>
        <w:t>ś</w:t>
      </w:r>
      <w:r w:rsidRPr="00C25C41">
        <w:t xml:space="preserve">wiadczeniach opieki zdrowotnej finansowanych ze </w:t>
      </w:r>
      <w:r w:rsidRPr="00C25C41">
        <w:rPr>
          <w:rFonts w:hint="eastAsia"/>
        </w:rPr>
        <w:t>ś</w:t>
      </w:r>
      <w:r w:rsidRPr="00C25C41">
        <w:t>rodk</w:t>
      </w:r>
      <w:r w:rsidRPr="00C25C41">
        <w:rPr>
          <w:rFonts w:hint="eastAsia"/>
        </w:rPr>
        <w:t>ó</w:t>
      </w:r>
      <w:r w:rsidRPr="00C25C41">
        <w:t xml:space="preserve">w publicznych oraz </w:t>
      </w:r>
      <w:bookmarkEnd w:id="0"/>
      <w:r w:rsidR="00322673">
        <w:t>niektórych innych ustaw</w:t>
      </w:r>
      <w:r w:rsidR="00322673" w:rsidRPr="00322673">
        <w:rPr>
          <w:rStyle w:val="IGPindeksgrnyipogrubienie"/>
        </w:rPr>
        <w:footnoteReference w:id="1"/>
      </w:r>
      <w:r w:rsidR="00322673" w:rsidRPr="00322673">
        <w:rPr>
          <w:rStyle w:val="IGPindeksgrnyipogrubienie"/>
        </w:rPr>
        <w:t>)</w:t>
      </w:r>
    </w:p>
    <w:p w14:paraId="51F7A043" w14:textId="77777777" w:rsidR="00E62241" w:rsidRPr="00C25C41" w:rsidRDefault="00E62241" w:rsidP="00E62241">
      <w:pPr>
        <w:pStyle w:val="ARTartustawynprozporzdzenia"/>
      </w:pPr>
      <w:r w:rsidRPr="00C25C41">
        <w:rPr>
          <w:rStyle w:val="Ppogrubienie"/>
        </w:rPr>
        <w:t>Art.</w:t>
      </w:r>
      <w:r>
        <w:rPr>
          <w:rStyle w:val="Ppogrubienie"/>
        </w:rPr>
        <w:t> </w:t>
      </w:r>
      <w:r w:rsidRPr="00C25C41">
        <w:rPr>
          <w:rStyle w:val="Ppogrubienie"/>
        </w:rPr>
        <w:t>1.</w:t>
      </w:r>
      <w:r>
        <w:t> </w:t>
      </w:r>
      <w:r w:rsidRPr="00C25C41">
        <w:t>W</w:t>
      </w:r>
      <w:r w:rsidRPr="00C25C41">
        <w:rPr>
          <w:rFonts w:hint="eastAsia"/>
        </w:rPr>
        <w:t> </w:t>
      </w:r>
      <w:r w:rsidRPr="00C25C41">
        <w:t>ustawie z</w:t>
      </w:r>
      <w:r w:rsidRPr="00C25C41">
        <w:rPr>
          <w:rFonts w:hint="eastAsia"/>
        </w:rPr>
        <w:t> </w:t>
      </w:r>
      <w:r w:rsidRPr="00C25C41">
        <w:t>dnia 27</w:t>
      </w:r>
      <w:r w:rsidRPr="00C25C41">
        <w:rPr>
          <w:rFonts w:hint="eastAsia"/>
        </w:rPr>
        <w:t> </w:t>
      </w:r>
      <w:r w:rsidRPr="00C25C41">
        <w:t>sierpnia 2004</w:t>
      </w:r>
      <w:r w:rsidRPr="00C25C41">
        <w:rPr>
          <w:rFonts w:hint="eastAsia"/>
        </w:rPr>
        <w:t> </w:t>
      </w:r>
      <w:r w:rsidRPr="00C25C41">
        <w:t>r. o</w:t>
      </w:r>
      <w:r w:rsidRPr="00C25C41">
        <w:rPr>
          <w:rFonts w:hint="eastAsia"/>
        </w:rPr>
        <w:t> ś</w:t>
      </w:r>
      <w:r w:rsidRPr="00C25C41">
        <w:t xml:space="preserve">wiadczeniach opieki zdrowotnej finansowanych ze </w:t>
      </w:r>
      <w:r w:rsidRPr="00C25C41">
        <w:rPr>
          <w:rFonts w:hint="eastAsia"/>
        </w:rPr>
        <w:t>ś</w:t>
      </w:r>
      <w:r w:rsidRPr="00C25C41">
        <w:t>rodk</w:t>
      </w:r>
      <w:r w:rsidRPr="00C25C41">
        <w:rPr>
          <w:rFonts w:hint="eastAsia"/>
        </w:rPr>
        <w:t>ó</w:t>
      </w:r>
      <w:r w:rsidRPr="00C25C41">
        <w:t>w publicznych (Dz. U. z 2025 r. poz. 1461, 1537 i 1739 oraz z 2026</w:t>
      </w:r>
      <w:r>
        <w:t> </w:t>
      </w:r>
      <w:r w:rsidRPr="00C25C41">
        <w:t>r. poz. 26 i 203) wprowadza si</w:t>
      </w:r>
      <w:r w:rsidRPr="00C25C41">
        <w:rPr>
          <w:rFonts w:hint="eastAsia"/>
        </w:rPr>
        <w:t>ę</w:t>
      </w:r>
      <w:r w:rsidRPr="00C25C41">
        <w:t xml:space="preserve"> nast</w:t>
      </w:r>
      <w:r w:rsidRPr="00C25C41">
        <w:rPr>
          <w:rFonts w:hint="eastAsia"/>
        </w:rPr>
        <w:t>ę</w:t>
      </w:r>
      <w:r w:rsidRPr="00C25C41">
        <w:t>puj</w:t>
      </w:r>
      <w:r w:rsidRPr="00C25C41">
        <w:rPr>
          <w:rFonts w:hint="eastAsia"/>
        </w:rPr>
        <w:t>ą</w:t>
      </w:r>
      <w:r w:rsidRPr="00C25C41">
        <w:t xml:space="preserve">ce zmiany: </w:t>
      </w:r>
    </w:p>
    <w:p w14:paraId="23CC1A0F" w14:textId="77777777" w:rsidR="00E62241" w:rsidRPr="006B29DE" w:rsidRDefault="00E62241" w:rsidP="00E62241">
      <w:pPr>
        <w:pStyle w:val="PKTpunkt"/>
      </w:pPr>
      <w:r w:rsidRPr="006B29DE">
        <w:t>1)</w:t>
      </w:r>
      <w:r w:rsidRPr="006B29DE">
        <w:tab/>
        <w:t xml:space="preserve">w art. 48 </w:t>
      </w:r>
      <w:bookmarkStart w:id="1" w:name="_Hlk209189005"/>
      <w:r w:rsidRPr="006B29DE">
        <w:t>ust. 1b otrzymuje brzmienie:</w:t>
      </w:r>
    </w:p>
    <w:p w14:paraId="6810849E" w14:textId="77777777" w:rsidR="00E62241" w:rsidRDefault="00E62241" w:rsidP="00E62241">
      <w:pPr>
        <w:pStyle w:val="ZUSTzmustartykuempunktem"/>
      </w:pPr>
      <w:r w:rsidRPr="00C25C41">
        <w:t>„1</w:t>
      </w:r>
      <w:r w:rsidRPr="00DD30BA">
        <w:t>b. Programy polityki zdrowotnej, o kt</w:t>
      </w:r>
      <w:r w:rsidRPr="00DD30BA">
        <w:rPr>
          <w:rFonts w:hint="eastAsia"/>
        </w:rPr>
        <w:t>ó</w:t>
      </w:r>
      <w:r w:rsidRPr="00DD30BA">
        <w:t>rych mowa w ust. 1a,</w:t>
      </w:r>
      <w:r>
        <w:t xml:space="preserve"> </w:t>
      </w:r>
      <w:r w:rsidRPr="00DD30BA">
        <w:t>finansuje Fundusz w zakresie zakupu produkt</w:t>
      </w:r>
      <w:r w:rsidRPr="00DD30BA">
        <w:rPr>
          <w:rFonts w:hint="eastAsia"/>
        </w:rPr>
        <w:t>ó</w:t>
      </w:r>
      <w:r w:rsidRPr="00DD30BA">
        <w:t>w leczniczych i wyrob</w:t>
      </w:r>
      <w:r w:rsidRPr="00DD30BA">
        <w:rPr>
          <w:rFonts w:hint="eastAsia"/>
        </w:rPr>
        <w:t>ó</w:t>
      </w:r>
      <w:r w:rsidRPr="00DD30BA">
        <w:t>w medycznych dokonanego przez ministra w</w:t>
      </w:r>
      <w:r w:rsidRPr="00DD30BA">
        <w:rPr>
          <w:rFonts w:hint="eastAsia"/>
        </w:rPr>
        <w:t>ł</w:t>
      </w:r>
      <w:r w:rsidRPr="00DD30BA">
        <w:t>a</w:t>
      </w:r>
      <w:r w:rsidRPr="00DD30BA">
        <w:rPr>
          <w:rFonts w:hint="eastAsia"/>
        </w:rPr>
        <w:t>ś</w:t>
      </w:r>
      <w:r w:rsidRPr="00DD30BA">
        <w:t>ciwego do spraw zdrowia</w:t>
      </w:r>
      <w:r>
        <w:t xml:space="preserve"> </w:t>
      </w:r>
      <w:r w:rsidRPr="008D4F50">
        <w:t xml:space="preserve">oraz </w:t>
      </w:r>
      <w:r>
        <w:t>świadczeń</w:t>
      </w:r>
      <w:r w:rsidRPr="008D4F50">
        <w:t xml:space="preserve"> zdrowotn</w:t>
      </w:r>
      <w:r>
        <w:t>ych</w:t>
      </w:r>
      <w:r w:rsidRPr="008D4F50">
        <w:t xml:space="preserve"> udzielan</w:t>
      </w:r>
      <w:r>
        <w:t>ych</w:t>
      </w:r>
      <w:r w:rsidRPr="008D4F50">
        <w:t xml:space="preserve"> w programie polityki zdrowotnej, o kt</w:t>
      </w:r>
      <w:r w:rsidRPr="008D4F50">
        <w:rPr>
          <w:rFonts w:hint="eastAsia"/>
        </w:rPr>
        <w:t>ó</w:t>
      </w:r>
      <w:r w:rsidRPr="008D4F50">
        <w:t>rym mowa w ust. 1a pkt 2</w:t>
      </w:r>
      <w:r w:rsidRPr="00DD30BA">
        <w:t>.</w:t>
      </w:r>
      <w:r>
        <w:t>”;</w:t>
      </w:r>
      <w:bookmarkEnd w:id="1"/>
    </w:p>
    <w:p w14:paraId="5CBC9310" w14:textId="77777777" w:rsidR="00E62241" w:rsidRDefault="00E62241" w:rsidP="00E62241">
      <w:pPr>
        <w:pStyle w:val="PKTpunkt"/>
      </w:pPr>
      <w:r w:rsidRPr="006B29DE">
        <w:t>2)</w:t>
      </w:r>
      <w:r w:rsidRPr="006B29DE">
        <w:tab/>
      </w:r>
      <w:bookmarkStart w:id="2" w:name="_Hlk199918035"/>
      <w:r w:rsidRPr="006B29DE">
        <w:t>w art. 97</w:t>
      </w:r>
      <w:r>
        <w:t>:</w:t>
      </w:r>
      <w:r w:rsidRPr="006B29DE">
        <w:t xml:space="preserve"> </w:t>
      </w:r>
    </w:p>
    <w:p w14:paraId="4962BBB5" w14:textId="77777777" w:rsidR="00E62241" w:rsidRPr="006B29DE" w:rsidRDefault="00E62241" w:rsidP="00E62241">
      <w:pPr>
        <w:pStyle w:val="LITlitera"/>
      </w:pPr>
      <w:r>
        <w:t>a)</w:t>
      </w:r>
      <w:r>
        <w:tab/>
      </w:r>
      <w:r w:rsidRPr="006B29DE">
        <w:t xml:space="preserve">w ust. 3 pkt 3e </w:t>
      </w:r>
      <w:bookmarkEnd w:id="2"/>
      <w:r w:rsidRPr="006B29DE">
        <w:t>otrzymuje brzmienie:</w:t>
      </w:r>
    </w:p>
    <w:p w14:paraId="6BC7E1FF" w14:textId="77777777" w:rsidR="00E62241" w:rsidRDefault="00E62241" w:rsidP="00E62241">
      <w:pPr>
        <w:pStyle w:val="ZLITPKTzmpktliter"/>
      </w:pPr>
      <w:r>
        <w:t>„</w:t>
      </w:r>
      <w:r w:rsidRPr="006B29DE">
        <w:t>3e)</w:t>
      </w:r>
      <w:r>
        <w:tab/>
      </w:r>
      <w:r w:rsidRPr="006B29DE">
        <w:t xml:space="preserve">finansowanie </w:t>
      </w:r>
      <w:r w:rsidRPr="000671EC">
        <w:t>programów polityki zdrowotnej w zakresie</w:t>
      </w:r>
      <w:r w:rsidRPr="006B29DE">
        <w:t>, o kt</w:t>
      </w:r>
      <w:r w:rsidRPr="006B29DE">
        <w:rPr>
          <w:rFonts w:hint="eastAsia"/>
        </w:rPr>
        <w:t>ó</w:t>
      </w:r>
      <w:r w:rsidRPr="006B29DE">
        <w:t>ry</w:t>
      </w:r>
      <w:r>
        <w:t>m</w:t>
      </w:r>
      <w:r w:rsidRPr="006B29DE">
        <w:t xml:space="preserve"> mowa w art. 48 ust. 1b</w:t>
      </w:r>
      <w:r>
        <w:t>;”,</w:t>
      </w:r>
    </w:p>
    <w:p w14:paraId="6E35EC45" w14:textId="77777777" w:rsidR="00E62241" w:rsidRDefault="00E62241" w:rsidP="00E62241">
      <w:pPr>
        <w:pStyle w:val="LITlitera"/>
      </w:pPr>
      <w:r>
        <w:t>b)</w:t>
      </w:r>
      <w:r>
        <w:tab/>
        <w:t>ust. 3k i 3l otrzymują brzmienie:</w:t>
      </w:r>
    </w:p>
    <w:p w14:paraId="25B5FDFE" w14:textId="77777777" w:rsidR="00E62241" w:rsidRPr="001C4730" w:rsidRDefault="00E62241" w:rsidP="00E62241">
      <w:pPr>
        <w:pStyle w:val="ZLITUSTzmustliter"/>
      </w:pPr>
      <w:r w:rsidRPr="00C25C41">
        <w:t>„</w:t>
      </w:r>
      <w:r w:rsidRPr="001C4730">
        <w:t xml:space="preserve">3k. </w:t>
      </w:r>
      <w:r w:rsidRPr="00F22E58">
        <w:t>Finansowanie przez Fundusz programów polityki zdrowotnej w zakresie, o którym mowa w art. 48 ust. 1b, polega na przekazywaniu środków finansowych, w wysokości i terminach określonych przez ministra właściwego do spraw zdrowia, na wyodrębniony rachunek bankowy jednostek budżetowych właściwych w sprawach realizacji programów polityki zdrowotnej opracowanych, realizowanych i wdrażanych przez ministra właściwego do spraw zdrowia</w:t>
      </w:r>
      <w:r>
        <w:t>.</w:t>
      </w:r>
    </w:p>
    <w:p w14:paraId="51DDB48A" w14:textId="77777777" w:rsidR="00E62241" w:rsidRPr="001C4730" w:rsidRDefault="00E62241" w:rsidP="00E62241">
      <w:pPr>
        <w:pStyle w:val="ZLITUSTzmustliter"/>
      </w:pPr>
      <w:r w:rsidRPr="001C4730">
        <w:t>3l. Jednostki</w:t>
      </w:r>
      <w:r>
        <w:t xml:space="preserve"> budżetowe</w:t>
      </w:r>
      <w:r w:rsidRPr="001C4730">
        <w:t xml:space="preserve">, o których mowa w ust. 3k, mogą zaciągać zobowiązania niezbędne do </w:t>
      </w:r>
      <w:r>
        <w:t>zakupu</w:t>
      </w:r>
      <w:r w:rsidRPr="001C4730">
        <w:t xml:space="preserve"> produktów leczniczych</w:t>
      </w:r>
      <w:r>
        <w:t>,</w:t>
      </w:r>
      <w:r w:rsidRPr="001C4730">
        <w:t xml:space="preserve"> wyrobów medycznych</w:t>
      </w:r>
      <w:r>
        <w:t xml:space="preserve"> oraz świadczeń zdrowotnych, w zakresie określonym</w:t>
      </w:r>
      <w:r w:rsidRPr="00E83505">
        <w:t xml:space="preserve"> w art. 48 ust. 1b, </w:t>
      </w:r>
      <w:r w:rsidRPr="000671EC">
        <w:t>w tym w roku poprzedzającym ten zakup, do wysokości określonej przez ministra właściwego do spraw zdrowia.</w:t>
      </w:r>
      <w:r>
        <w:t>”.</w:t>
      </w:r>
    </w:p>
    <w:p w14:paraId="416405F9" w14:textId="77777777" w:rsidR="00E62241" w:rsidRPr="00E56C4C" w:rsidRDefault="00E62241" w:rsidP="00E62241">
      <w:pPr>
        <w:pStyle w:val="ARTartustawynprozporzdzenia"/>
      </w:pPr>
      <w:r w:rsidRPr="00C25C41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C25C41">
        <w:rPr>
          <w:rStyle w:val="Ppogrubienie"/>
        </w:rPr>
        <w:t>2.</w:t>
      </w:r>
      <w:r>
        <w:t> </w:t>
      </w:r>
      <w:r w:rsidRPr="006B29DE">
        <w:t>W ustawie z dnia 5 grudnia 2008 r. o zapobieganiu oraz zwalczaniu zakażeń i chorób zakaźnych u ludzi (Dz. U. z 202</w:t>
      </w:r>
      <w:r>
        <w:t>5</w:t>
      </w:r>
      <w:r w:rsidRPr="006B29DE">
        <w:t xml:space="preserve"> r. poz. </w:t>
      </w:r>
      <w:r>
        <w:t>1675 oraz z 2026 r. poz. 26</w:t>
      </w:r>
      <w:r w:rsidRPr="006B29DE">
        <w:t>) w art. 41</w:t>
      </w:r>
      <w:r>
        <w:t xml:space="preserve"> dodaje się </w:t>
      </w:r>
      <w:r w:rsidRPr="00A57341">
        <w:t xml:space="preserve">ust. 6 </w:t>
      </w:r>
      <w:r w:rsidRPr="006B29DE">
        <w:t>w brzmieniu:</w:t>
      </w:r>
    </w:p>
    <w:p w14:paraId="3545F441" w14:textId="54627180" w:rsidR="00E62241" w:rsidRDefault="00E62241" w:rsidP="00E62241">
      <w:pPr>
        <w:pStyle w:val="ZUSTzmustartykuempunktem"/>
      </w:pPr>
      <w:r w:rsidRPr="00C25C41">
        <w:t xml:space="preserve">„6. </w:t>
      </w:r>
      <w:r w:rsidRPr="00195850">
        <w:t>Koszty świadczeń opieki zdrowotnej związanych przyczynowo z</w:t>
      </w:r>
      <w:r w:rsidRPr="00F22E58">
        <w:t xml:space="preserve"> zakażeniami i chorobami objętymi realizacją programu polityki zdrowotnej</w:t>
      </w:r>
      <w:r w:rsidRPr="00195850">
        <w:t>, o który</w:t>
      </w:r>
      <w:r>
        <w:t>m</w:t>
      </w:r>
      <w:r w:rsidRPr="00195850">
        <w:t xml:space="preserve"> mowa w ust. 3, innych niż określon</w:t>
      </w:r>
      <w:r w:rsidR="00C516B6">
        <w:t>e</w:t>
      </w:r>
      <w:r w:rsidRPr="00195850">
        <w:t xml:space="preserve"> w ust. 4 i 5, udzielonych osobom nieposiadającym uprawnień z tytułu ubezpieczenia zdrowotnego są </w:t>
      </w:r>
      <w:r w:rsidRPr="00C25C41">
        <w:t>finansowane z budżetu państwa z części, której dysponentem jest minister właściwy do spraw zdrowia.”.</w:t>
      </w:r>
    </w:p>
    <w:p w14:paraId="58E75FB8" w14:textId="368B4C1F" w:rsidR="00322673" w:rsidRDefault="00322673" w:rsidP="00322673">
      <w:pPr>
        <w:pStyle w:val="ARTartustawynprozporzdzenia"/>
      </w:pPr>
      <w:r w:rsidRPr="00322673">
        <w:rPr>
          <w:rStyle w:val="Ppogrubienie"/>
        </w:rPr>
        <w:t xml:space="preserve">Art. </w:t>
      </w:r>
      <w:r w:rsidR="00C516B6">
        <w:rPr>
          <w:rStyle w:val="Ppogrubienie"/>
        </w:rPr>
        <w:t>3</w:t>
      </w:r>
      <w:r w:rsidRPr="00322673">
        <w:rPr>
          <w:rStyle w:val="Ppogrubienie"/>
        </w:rPr>
        <w:t>.</w:t>
      </w:r>
      <w:r>
        <w:t xml:space="preserve"> W ustawie z dnia 15 maja 2024 r. o zmianie ustawy o pomocy obywatelom Ukrainy w związku z konfliktem zbrojnym na terytorium tego państwa oraz niektórych innych ustaw (Dz. U. poz. 854) w art. 30 w ust. 4 i 5 wyrazy „1 maja 2026 r.” zastępuje się wyrazami „1 maja 2027 r.”.</w:t>
      </w:r>
    </w:p>
    <w:p w14:paraId="34784F61" w14:textId="3E365EAC" w:rsidR="00C516B6" w:rsidRPr="00C25C41" w:rsidRDefault="00C516B6" w:rsidP="00322673">
      <w:pPr>
        <w:pStyle w:val="ARTartustawynprozporzdzenia"/>
      </w:pPr>
      <w:r w:rsidRPr="00C516B6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C516B6">
        <w:rPr>
          <w:rStyle w:val="Ppogrubienie"/>
        </w:rPr>
        <w:t xml:space="preserve">. </w:t>
      </w:r>
      <w:r>
        <w:t>Osoby, o których mowa w art. 30 ust. 4 i 5 ustawy zmienianej w art. 3, nie tracą prawa wykonywania zawodu lekarza, lekarza dentysty, pielęgniarki albo położnej, pomimo niedopełnienia obowiązku przedłożenia dokumentu poświadczającego znajomość języka polskiego w terminie, o którym mowa w art. 30 ust. 4 i 5 ustawy zmienianej w art. 3 w brzmieniu dotychczasowym.</w:t>
      </w:r>
    </w:p>
    <w:p w14:paraId="57B83070" w14:textId="15C24585" w:rsidR="00E62241" w:rsidRPr="00737F6A" w:rsidRDefault="00E62241" w:rsidP="00E62241">
      <w:pPr>
        <w:pStyle w:val="ARTartustawynprozporzdzenia"/>
      </w:pPr>
      <w:r w:rsidRPr="00152B69">
        <w:rPr>
          <w:rStyle w:val="Ppogrubienie"/>
        </w:rPr>
        <w:t>Art.</w:t>
      </w:r>
      <w:r>
        <w:rPr>
          <w:rStyle w:val="Ppogrubienie"/>
        </w:rPr>
        <w:t> </w:t>
      </w:r>
      <w:r w:rsidR="00C516B6">
        <w:rPr>
          <w:rStyle w:val="Ppogrubienie"/>
        </w:rPr>
        <w:t>5</w:t>
      </w:r>
      <w:r w:rsidRPr="00152B69">
        <w:rPr>
          <w:rStyle w:val="Ppogrubienie"/>
        </w:rPr>
        <w:t>.</w:t>
      </w:r>
      <w:r>
        <w:rPr>
          <w:rStyle w:val="Ppogrubienie"/>
        </w:rPr>
        <w:t> </w:t>
      </w:r>
      <w:r w:rsidRPr="006B29DE">
        <w:t>Ustawa wchodzi w życie po upływie 14 dni od dnia ogłoszenia</w:t>
      </w:r>
      <w:r w:rsidR="00C516B6">
        <w:t xml:space="preserve">, z wyjątkiem art. 3 i </w:t>
      </w:r>
      <w:r w:rsidR="00632E68">
        <w:t xml:space="preserve">art. </w:t>
      </w:r>
      <w:r w:rsidR="00C516B6">
        <w:t>4, które wchodzą w życie z dniem ogłoszenia, z mocą od dnia 30 kwietnia 2026 r</w:t>
      </w:r>
      <w:r w:rsidRPr="006B29DE">
        <w:t>.</w:t>
      </w:r>
    </w:p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9"/>
      <w:headerReference w:type="first" r:id="rId10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BA39" w14:textId="77777777" w:rsidR="00EA1E8A" w:rsidRDefault="00EA1E8A">
      <w:r>
        <w:separator/>
      </w:r>
    </w:p>
  </w:endnote>
  <w:endnote w:type="continuationSeparator" w:id="0">
    <w:p w14:paraId="4505CC28" w14:textId="77777777" w:rsidR="00EA1E8A" w:rsidRDefault="00EA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CE40" w14:textId="77777777" w:rsidR="00EA1E8A" w:rsidRDefault="00EA1E8A">
      <w:r>
        <w:separator/>
      </w:r>
    </w:p>
  </w:footnote>
  <w:footnote w:type="continuationSeparator" w:id="0">
    <w:p w14:paraId="7C44F72C" w14:textId="77777777" w:rsidR="00EA1E8A" w:rsidRDefault="00EA1E8A">
      <w:r>
        <w:continuationSeparator/>
      </w:r>
    </w:p>
  </w:footnote>
  <w:footnote w:id="1">
    <w:p w14:paraId="2A6D94E3" w14:textId="2D2646F9" w:rsidR="00322673" w:rsidRPr="00322673" w:rsidRDefault="00322673" w:rsidP="003226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22673">
        <w:t>Niniejszą ustawą zmienia się ustawy: ustawę</w:t>
      </w:r>
      <w:r>
        <w:t xml:space="preserve"> </w:t>
      </w:r>
      <w:r w:rsidRPr="006B29DE">
        <w:t xml:space="preserve">z dnia 5 grudnia 2008 r. </w:t>
      </w:r>
      <w:r w:rsidRPr="00C25C41">
        <w:t>o zapobieganiu oraz zwalczaniu zaka</w:t>
      </w:r>
      <w:r w:rsidRPr="00C25C41">
        <w:rPr>
          <w:rFonts w:hint="eastAsia"/>
        </w:rPr>
        <w:t>ż</w:t>
      </w:r>
      <w:r w:rsidRPr="00C25C41">
        <w:t>e</w:t>
      </w:r>
      <w:r w:rsidRPr="00C25C41">
        <w:rPr>
          <w:rFonts w:hint="eastAsia"/>
        </w:rPr>
        <w:t>ń</w:t>
      </w:r>
      <w:r>
        <w:br/>
      </w:r>
      <w:r w:rsidRPr="00C25C41">
        <w:t>i chor</w:t>
      </w:r>
      <w:r w:rsidRPr="00C25C41">
        <w:rPr>
          <w:rFonts w:hint="eastAsia"/>
        </w:rPr>
        <w:t>ó</w:t>
      </w:r>
      <w:r w:rsidRPr="00C25C41">
        <w:t>b zaka</w:t>
      </w:r>
      <w:r w:rsidRPr="00C25C41">
        <w:rPr>
          <w:rFonts w:hint="eastAsia"/>
        </w:rPr>
        <w:t>ź</w:t>
      </w:r>
      <w:r w:rsidRPr="00C25C41">
        <w:t>nych u</w:t>
      </w:r>
      <w:r>
        <w:t> </w:t>
      </w:r>
      <w:r w:rsidRPr="00C25C41">
        <w:t>ludzi</w:t>
      </w:r>
      <w:r>
        <w:t xml:space="preserve"> oraz ustawę z dnia 15 maja 2024 r. o zmianie ustawy o pomocy obywatelom Ukrainy w związku z konfliktem zbrojnym na terytorium tego państwa oraz niektórych innych ust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0A5E3AC7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892120" w:rsidRPr="00892120">
        <w:rPr>
          <w:b/>
          <w:noProof/>
        </w:rPr>
        <w:t>2026-04-28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892120">
          <w:rPr>
            <w:rStyle w:val="Ppogrubienie"/>
            <w:noProof/>
          </w:rPr>
          <w:t>V4_481-89.N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5699D791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E62241" w:rsidRPr="00E62241">
      <w:rPr>
        <w:rStyle w:val="Ppogrubienie"/>
      </w:rPr>
      <w:t>24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3672DCDD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92120">
      <w:rPr>
        <w:rStyle w:val="Ppogrubienie"/>
        <w:noProof/>
      </w:rPr>
      <w:t>2026-04-2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892120">
          <w:rPr>
            <w:rStyle w:val="Ppogrubienie"/>
            <w:noProof/>
          </w:rPr>
          <w:t>V4_481-8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823415">
    <w:abstractNumId w:val="24"/>
  </w:num>
  <w:num w:numId="2" w16cid:durableId="697512432">
    <w:abstractNumId w:val="24"/>
  </w:num>
  <w:num w:numId="3" w16cid:durableId="2113281625">
    <w:abstractNumId w:val="19"/>
  </w:num>
  <w:num w:numId="4" w16cid:durableId="79646328">
    <w:abstractNumId w:val="19"/>
  </w:num>
  <w:num w:numId="5" w16cid:durableId="1252161746">
    <w:abstractNumId w:val="38"/>
  </w:num>
  <w:num w:numId="6" w16cid:durableId="894508430">
    <w:abstractNumId w:val="34"/>
  </w:num>
  <w:num w:numId="7" w16cid:durableId="530649816">
    <w:abstractNumId w:val="38"/>
  </w:num>
  <w:num w:numId="8" w16cid:durableId="253629618">
    <w:abstractNumId w:val="34"/>
  </w:num>
  <w:num w:numId="9" w16cid:durableId="2050647812">
    <w:abstractNumId w:val="38"/>
  </w:num>
  <w:num w:numId="10" w16cid:durableId="2067561320">
    <w:abstractNumId w:val="34"/>
  </w:num>
  <w:num w:numId="11" w16cid:durableId="1714571004">
    <w:abstractNumId w:val="15"/>
  </w:num>
  <w:num w:numId="12" w16cid:durableId="599875265">
    <w:abstractNumId w:val="10"/>
  </w:num>
  <w:num w:numId="13" w16cid:durableId="2043822253">
    <w:abstractNumId w:val="16"/>
  </w:num>
  <w:num w:numId="14" w16cid:durableId="691765114">
    <w:abstractNumId w:val="28"/>
  </w:num>
  <w:num w:numId="15" w16cid:durableId="429544340">
    <w:abstractNumId w:val="15"/>
  </w:num>
  <w:num w:numId="16" w16cid:durableId="1653290762">
    <w:abstractNumId w:val="17"/>
  </w:num>
  <w:num w:numId="17" w16cid:durableId="1951862542">
    <w:abstractNumId w:val="8"/>
  </w:num>
  <w:num w:numId="18" w16cid:durableId="476535764">
    <w:abstractNumId w:val="3"/>
  </w:num>
  <w:num w:numId="19" w16cid:durableId="465391454">
    <w:abstractNumId w:val="2"/>
  </w:num>
  <w:num w:numId="20" w16cid:durableId="1584606594">
    <w:abstractNumId w:val="1"/>
  </w:num>
  <w:num w:numId="21" w16cid:durableId="2067334228">
    <w:abstractNumId w:val="0"/>
  </w:num>
  <w:num w:numId="22" w16cid:durableId="1391884536">
    <w:abstractNumId w:val="9"/>
  </w:num>
  <w:num w:numId="23" w16cid:durableId="578444046">
    <w:abstractNumId w:val="7"/>
  </w:num>
  <w:num w:numId="24" w16cid:durableId="1282885876">
    <w:abstractNumId w:val="6"/>
  </w:num>
  <w:num w:numId="25" w16cid:durableId="2048866217">
    <w:abstractNumId w:val="5"/>
  </w:num>
  <w:num w:numId="26" w16cid:durableId="1107385680">
    <w:abstractNumId w:val="4"/>
  </w:num>
  <w:num w:numId="27" w16cid:durableId="1622957913">
    <w:abstractNumId w:val="36"/>
  </w:num>
  <w:num w:numId="28" w16cid:durableId="1243030328">
    <w:abstractNumId w:val="27"/>
  </w:num>
  <w:num w:numId="29" w16cid:durableId="815297834">
    <w:abstractNumId w:val="39"/>
  </w:num>
  <w:num w:numId="30" w16cid:durableId="1675766395">
    <w:abstractNumId w:val="35"/>
  </w:num>
  <w:num w:numId="31" w16cid:durableId="377628352">
    <w:abstractNumId w:val="20"/>
  </w:num>
  <w:num w:numId="32" w16cid:durableId="797801961">
    <w:abstractNumId w:val="11"/>
  </w:num>
  <w:num w:numId="33" w16cid:durableId="2058583341">
    <w:abstractNumId w:val="33"/>
  </w:num>
  <w:num w:numId="34" w16cid:durableId="719017878">
    <w:abstractNumId w:val="21"/>
  </w:num>
  <w:num w:numId="35" w16cid:durableId="353465156">
    <w:abstractNumId w:val="18"/>
  </w:num>
  <w:num w:numId="36" w16cid:durableId="97797612">
    <w:abstractNumId w:val="23"/>
  </w:num>
  <w:num w:numId="37" w16cid:durableId="1035157284">
    <w:abstractNumId w:val="29"/>
  </w:num>
  <w:num w:numId="38" w16cid:durableId="1746606437">
    <w:abstractNumId w:val="26"/>
  </w:num>
  <w:num w:numId="39" w16cid:durableId="641036828">
    <w:abstractNumId w:val="14"/>
  </w:num>
  <w:num w:numId="40" w16cid:durableId="380177710">
    <w:abstractNumId w:val="32"/>
  </w:num>
  <w:num w:numId="41" w16cid:durableId="1084835481">
    <w:abstractNumId w:val="30"/>
  </w:num>
  <w:num w:numId="42" w16cid:durableId="1839996779">
    <w:abstractNumId w:val="22"/>
  </w:num>
  <w:num w:numId="43" w16cid:durableId="1779446150">
    <w:abstractNumId w:val="37"/>
  </w:num>
  <w:num w:numId="44" w16cid:durableId="628977962">
    <w:abstractNumId w:val="13"/>
  </w:num>
  <w:num w:numId="45" w16cid:durableId="1914004834">
    <w:abstractNumId w:val="40"/>
  </w:num>
  <w:num w:numId="46" w16cid:durableId="932906556">
    <w:abstractNumId w:val="25"/>
  </w:num>
  <w:num w:numId="47" w16cid:durableId="334262088">
    <w:abstractNumId w:val="12"/>
  </w:num>
  <w:num w:numId="48" w16cid:durableId="896862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6F0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673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F4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4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0C2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E6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2A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6E7"/>
    <w:rsid w:val="008852B0"/>
    <w:rsid w:val="00885AE7"/>
    <w:rsid w:val="00886B60"/>
    <w:rsid w:val="00887889"/>
    <w:rsid w:val="008920FF"/>
    <w:rsid w:val="00892120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0DB"/>
    <w:rsid w:val="009B16DF"/>
    <w:rsid w:val="009B4CB2"/>
    <w:rsid w:val="009B6701"/>
    <w:rsid w:val="009B6EF7"/>
    <w:rsid w:val="009B7000"/>
    <w:rsid w:val="009B739C"/>
    <w:rsid w:val="009C04EC"/>
    <w:rsid w:val="009C21D5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1BB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B67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6B4C"/>
    <w:rsid w:val="00BA6F95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0D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16B6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7822"/>
    <w:rsid w:val="00CE31A6"/>
    <w:rsid w:val="00CE5AC5"/>
    <w:rsid w:val="00CE6E0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48C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096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241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E8A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A92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8T16:36:00Z</dcterms:created>
  <dcterms:modified xsi:type="dcterms:W3CDTF">2026-04-28T16:37:00Z</dcterms:modified>
  <cp:category/>
</cp:coreProperties>
</file>